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FD" w:rsidRPr="006461F6" w:rsidRDefault="004713FD" w:rsidP="004713FD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F6">
        <w:rPr>
          <w:rFonts w:ascii="Times New Roman" w:hAnsi="Times New Roman" w:cs="Times New Roman"/>
          <w:sz w:val="24"/>
          <w:szCs w:val="24"/>
        </w:rPr>
        <w:t xml:space="preserve">               «Утверждаю»:</w:t>
      </w:r>
    </w:p>
    <w:p w:rsidR="004713FD" w:rsidRPr="006461F6" w:rsidRDefault="00A767CC" w:rsidP="004713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r w:rsidR="004713FD" w:rsidRPr="006461F6">
        <w:rPr>
          <w:rFonts w:ascii="Times New Roman" w:hAnsi="Times New Roman" w:cs="Times New Roman"/>
          <w:sz w:val="24"/>
          <w:szCs w:val="24"/>
        </w:rPr>
        <w:t>:_________Ракаева</w:t>
      </w:r>
      <w:proofErr w:type="spellEnd"/>
      <w:r w:rsidR="004713FD" w:rsidRPr="006461F6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4713FD" w:rsidRPr="006461F6" w:rsidRDefault="007B1A0F" w:rsidP="004713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5677A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 2018</w:t>
      </w:r>
      <w:r w:rsidR="004713FD" w:rsidRPr="006461F6">
        <w:rPr>
          <w:rFonts w:ascii="Times New Roman" w:hAnsi="Times New Roman" w:cs="Times New Roman"/>
          <w:sz w:val="24"/>
          <w:szCs w:val="24"/>
        </w:rPr>
        <w:t>г.</w:t>
      </w:r>
    </w:p>
    <w:p w:rsidR="004713FD" w:rsidRPr="006461F6" w:rsidRDefault="004713FD" w:rsidP="0047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713FD" w:rsidRPr="006461F6" w:rsidRDefault="005677AA" w:rsidP="00471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март </w:t>
      </w:r>
      <w:r w:rsidR="007B1A0F">
        <w:rPr>
          <w:rFonts w:ascii="Times New Roman" w:hAnsi="Times New Roman" w:cs="Times New Roman"/>
          <w:sz w:val="28"/>
          <w:szCs w:val="28"/>
        </w:rPr>
        <w:t xml:space="preserve"> 2018</w:t>
      </w:r>
      <w:r w:rsidR="004713FD" w:rsidRPr="006461F6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Ind w:w="-459" w:type="dxa"/>
        <w:tblLook w:val="04A0"/>
      </w:tblPr>
      <w:tblGrid>
        <w:gridCol w:w="4155"/>
        <w:gridCol w:w="29"/>
        <w:gridCol w:w="20"/>
        <w:gridCol w:w="1906"/>
        <w:gridCol w:w="10"/>
        <w:gridCol w:w="8"/>
        <w:gridCol w:w="34"/>
        <w:gridCol w:w="2062"/>
        <w:gridCol w:w="15"/>
        <w:gridCol w:w="11"/>
        <w:gridCol w:w="8"/>
        <w:gridCol w:w="24"/>
        <w:gridCol w:w="1748"/>
      </w:tblGrid>
      <w:tr w:rsidR="004713FD" w:rsidRPr="006461F6" w:rsidTr="00660BC8">
        <w:tc>
          <w:tcPr>
            <w:tcW w:w="4184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4" w:type="dxa"/>
            <w:gridSpan w:val="4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6" w:type="dxa"/>
            <w:gridSpan w:val="5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713FD" w:rsidRPr="006461F6" w:rsidTr="00660BC8">
        <w:tc>
          <w:tcPr>
            <w:tcW w:w="4184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4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5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3FD" w:rsidRPr="006461F6" w:rsidTr="00660BC8">
        <w:tc>
          <w:tcPr>
            <w:tcW w:w="10030" w:type="dxa"/>
            <w:gridSpan w:val="13"/>
            <w:hideMark/>
          </w:tcPr>
          <w:p w:rsidR="00E13088" w:rsidRPr="006461F6" w:rsidRDefault="004713FD" w:rsidP="006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4713FD" w:rsidRPr="006461F6" w:rsidTr="00660BC8">
        <w:trPr>
          <w:trHeight w:val="2064"/>
        </w:trPr>
        <w:tc>
          <w:tcPr>
            <w:tcW w:w="4184" w:type="dxa"/>
            <w:gridSpan w:val="2"/>
            <w:hideMark/>
          </w:tcPr>
          <w:p w:rsidR="004713FD" w:rsidRDefault="00085A82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73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: </w:t>
            </w:r>
            <w:r w:rsidR="005677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A0F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роприятий </w:t>
            </w:r>
            <w:proofErr w:type="spellStart"/>
            <w:r w:rsidR="007B1A0F">
              <w:rPr>
                <w:rFonts w:ascii="Times New Roman" w:hAnsi="Times New Roman" w:cs="Times New Roman"/>
                <w:sz w:val="24"/>
                <w:szCs w:val="24"/>
              </w:rPr>
              <w:t>постинтернатной</w:t>
            </w:r>
            <w:proofErr w:type="spellEnd"/>
            <w:r w:rsidR="007B1A0F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детей - сирот и детей, оставшихся без попечения родителей</w:t>
            </w:r>
            <w:r w:rsidR="00400F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4756" w:rsidRPr="006461F6" w:rsidRDefault="00085A82" w:rsidP="00C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 Совещание</w:t>
            </w:r>
            <w:r w:rsidR="004713FD" w:rsidRPr="0038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3FD" w:rsidRPr="003806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713FD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="004713FD" w:rsidRPr="00E862F8">
              <w:rPr>
                <w:rFonts w:ascii="Times New Roman" w:hAnsi="Times New Roman" w:cs="Times New Roman"/>
                <w:sz w:val="24"/>
                <w:szCs w:val="24"/>
              </w:rPr>
              <w:t xml:space="preserve">УВР: 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7D0B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воспитательной работы с воспитанниками по профессиональной ориентации и самоопределению</w:t>
            </w:r>
            <w:r w:rsidR="00C843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6" w:type="dxa"/>
            <w:gridSpan w:val="2"/>
          </w:tcPr>
          <w:p w:rsidR="004713FD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77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8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08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0B" w:rsidRDefault="00C8430B" w:rsidP="0052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B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77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E1" w:rsidRPr="006461F6" w:rsidRDefault="009732E1" w:rsidP="0008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4"/>
          </w:tcPr>
          <w:p w:rsidR="00C8430B" w:rsidRDefault="00137D0B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137D0B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B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B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B" w:rsidRDefault="00137D0B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82" w:rsidRPr="006461F6" w:rsidRDefault="006C5E87" w:rsidP="001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06" w:type="dxa"/>
            <w:gridSpan w:val="5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Pr="006461F6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3"/>
            <w:hideMark/>
          </w:tcPr>
          <w:p w:rsidR="00655D19" w:rsidRPr="008C1135" w:rsidRDefault="004713FD" w:rsidP="006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4713FD" w:rsidRPr="006461F6" w:rsidTr="00660BC8">
        <w:trPr>
          <w:trHeight w:val="267"/>
        </w:trPr>
        <w:tc>
          <w:tcPr>
            <w:tcW w:w="4184" w:type="dxa"/>
            <w:gridSpan w:val="2"/>
          </w:tcPr>
          <w:p w:rsidR="004713FD" w:rsidRPr="00542456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Занятия в кружках по интересам</w:t>
            </w: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E" w:rsidRDefault="005801BE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4713FD" w:rsidP="00E2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6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:</w:t>
            </w:r>
          </w:p>
          <w:p w:rsidR="00E20867" w:rsidRDefault="00E20867" w:rsidP="00E2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CD62BA">
              <w:rPr>
                <w:rFonts w:ascii="Times New Roman" w:hAnsi="Times New Roman" w:cs="Times New Roman"/>
                <w:sz w:val="24"/>
                <w:szCs w:val="24"/>
              </w:rPr>
              <w:t>авила поведения на дорогах, перекрёстках, игровой площадке центра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B52" w:rsidRDefault="00E20867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безопасности на льду и т.д. </w:t>
            </w:r>
          </w:p>
          <w:p w:rsidR="00655D19" w:rsidRDefault="00722251" w:rsidP="001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ервенство Ц</w:t>
            </w:r>
            <w:r w:rsidR="00655D19">
              <w:rPr>
                <w:rFonts w:ascii="Times New Roman" w:hAnsi="Times New Roman" w:cs="Times New Roman"/>
                <w:sz w:val="24"/>
                <w:szCs w:val="24"/>
              </w:rPr>
              <w:t>ентра помощи детям по шашкам.</w:t>
            </w:r>
          </w:p>
          <w:p w:rsidR="00AD65E1" w:rsidRDefault="0099523A" w:rsidP="00D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5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5E1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 туберкулёзом.</w:t>
            </w:r>
          </w:p>
          <w:p w:rsidR="00655D19" w:rsidRDefault="00655D19" w:rsidP="00D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вижу комсомольца».</w:t>
            </w:r>
          </w:p>
          <w:p w:rsidR="00095BED" w:rsidRDefault="00655D19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95B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54FA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 по календарно - тематическим планам воспитателей.</w:t>
            </w:r>
          </w:p>
          <w:p w:rsidR="00660BC8" w:rsidRDefault="00BB451D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1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8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 «Радуга талантов».</w:t>
            </w:r>
            <w:r w:rsidR="005D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D19" w:rsidRDefault="00655D19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9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 работа с воспитанниками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ых уходов и 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. </w:t>
            </w:r>
          </w:p>
          <w:p w:rsidR="006C5E87" w:rsidRPr="006461F6" w:rsidRDefault="006C5E87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801BE" w:rsidRDefault="005801BE" w:rsidP="00EC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E20867" w:rsidP="00E2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20867" w:rsidRDefault="00E20867" w:rsidP="00E2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20867" w:rsidRDefault="00E20867" w:rsidP="00E2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F82B52" w:rsidRDefault="00F82B52" w:rsidP="0065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19" w:rsidRDefault="00655D19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655D19" w:rsidRDefault="00655D19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E1" w:rsidRDefault="00AD65E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BB451D" w:rsidRDefault="00BB451D" w:rsidP="0065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19" w:rsidRDefault="00655D19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 - 28.03.</w:t>
            </w:r>
          </w:p>
          <w:p w:rsidR="00655D19" w:rsidRDefault="00655D19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E5" w:rsidRDefault="00E20867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 - 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2E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655D19" w:rsidRDefault="00655D19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FA" w:rsidRDefault="00EC54FA" w:rsidP="0065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33" w:rsidRDefault="00EC54FA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           в месяц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B451D" w:rsidRPr="006461F6" w:rsidRDefault="00BB451D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4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0867" w:rsidRDefault="004713FD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. образования, </w:t>
            </w:r>
          </w:p>
          <w:p w:rsidR="006864D7" w:rsidRDefault="005D78E4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0867" w:rsidRDefault="00E20867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E20867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E20867" w:rsidP="00E2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52" w:rsidRDefault="00F82B52" w:rsidP="00F8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19" w:rsidRDefault="00655D19" w:rsidP="0065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55D19" w:rsidRDefault="00655D19" w:rsidP="0065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E1" w:rsidRDefault="00AD65E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BB451D" w:rsidRDefault="00BB451D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19" w:rsidRDefault="00655D19" w:rsidP="00E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655D19" w:rsidRDefault="00655D19" w:rsidP="00E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86" w:rsidRDefault="00EC2562" w:rsidP="00E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C2562" w:rsidRDefault="00EC2562" w:rsidP="0009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FA" w:rsidRDefault="00EC54FA" w:rsidP="0009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4" w:rsidRDefault="005D78E4" w:rsidP="0009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BB451D" w:rsidRPr="006461F6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6" w:type="dxa"/>
            <w:gridSpan w:val="5"/>
          </w:tcPr>
          <w:p w:rsidR="004713FD" w:rsidRPr="006461F6" w:rsidRDefault="004713FD" w:rsidP="00DE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C5E87">
        <w:trPr>
          <w:trHeight w:val="345"/>
        </w:trPr>
        <w:tc>
          <w:tcPr>
            <w:tcW w:w="10030" w:type="dxa"/>
            <w:gridSpan w:val="13"/>
            <w:hideMark/>
          </w:tcPr>
          <w:p w:rsidR="006C5E87" w:rsidRPr="00261CB0" w:rsidRDefault="00E13088" w:rsidP="006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3FD" w:rsidRPr="00261CB0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C5E87" w:rsidRPr="006461F6" w:rsidTr="006C5E87">
        <w:trPr>
          <w:trHeight w:val="300"/>
        </w:trPr>
        <w:tc>
          <w:tcPr>
            <w:tcW w:w="4155" w:type="dxa"/>
            <w:hideMark/>
          </w:tcPr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 Профориентация. Беседа со старшеклассниками «Критерии выбора профессии».</w:t>
            </w: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Работа с судебными приставами по привлечению к уголовной ответственности родителей воспитанников за неуплату алимен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 Ознакомление с законодательством РФ (5 -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: «Право на охрану здоровья и медицинскую помощь».</w:t>
            </w: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Работа со Сбербанком: проверка поступлений денежных средств на счета воспитанников.</w:t>
            </w: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722251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семей (Осипова Н.К., Николаева В.П., Четыркин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чез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).</w:t>
            </w:r>
          </w:p>
          <w:p w:rsidR="006C5E87" w:rsidRPr="006461F6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Завершение работы с опекаемыми семьями с внутрисемейными и психологическими конфликт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Петрова С.А., Щербакова Н.П.). </w:t>
            </w:r>
          </w:p>
        </w:tc>
        <w:tc>
          <w:tcPr>
            <w:tcW w:w="1965" w:type="dxa"/>
            <w:gridSpan w:val="4"/>
          </w:tcPr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 - 21.03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C3" w:rsidRDefault="00747EC3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Pr="006461F6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5"/>
          </w:tcPr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ньшина А.Д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C3" w:rsidRDefault="00747EC3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E87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7" w:rsidRPr="006461F6" w:rsidRDefault="006C5E87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6C5E87" w:rsidRDefault="006C5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E87" w:rsidRDefault="006C5E87" w:rsidP="006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rPr>
          <w:trHeight w:val="457"/>
        </w:trPr>
        <w:tc>
          <w:tcPr>
            <w:tcW w:w="10030" w:type="dxa"/>
            <w:gridSpan w:val="13"/>
            <w:hideMark/>
          </w:tcPr>
          <w:p w:rsidR="000C4756" w:rsidRDefault="00E13088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  <w:p w:rsidR="00473503" w:rsidRPr="006461F6" w:rsidRDefault="00473503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rPr>
          <w:trHeight w:val="740"/>
        </w:trPr>
        <w:tc>
          <w:tcPr>
            <w:tcW w:w="4184" w:type="dxa"/>
            <w:gridSpan w:val="2"/>
            <w:hideMark/>
          </w:tcPr>
          <w:p w:rsidR="000C4756" w:rsidRDefault="00E13088" w:rsidP="0065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7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2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D19">
              <w:rPr>
                <w:rFonts w:ascii="Times New Roman" w:hAnsi="Times New Roman" w:cs="Times New Roman"/>
                <w:sz w:val="24"/>
                <w:szCs w:val="24"/>
              </w:rPr>
              <w:t>овет профилактики: «Внеурочная занятость детей «группы риска», как способ профилактики</w:t>
            </w:r>
            <w:r w:rsidR="00C2241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правонарушений».</w:t>
            </w:r>
          </w:p>
          <w:p w:rsidR="00782E70" w:rsidRPr="006461F6" w:rsidRDefault="00782E70" w:rsidP="0065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руглый стол «Прекрасное и безобразное в нашей жизни».</w:t>
            </w:r>
          </w:p>
        </w:tc>
        <w:tc>
          <w:tcPr>
            <w:tcW w:w="1926" w:type="dxa"/>
            <w:gridSpan w:val="2"/>
          </w:tcPr>
          <w:p w:rsidR="009341EE" w:rsidRDefault="00C2241B" w:rsidP="0093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41E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Pr="006461F6" w:rsidRDefault="00782E70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2114" w:type="dxa"/>
            <w:gridSpan w:val="4"/>
          </w:tcPr>
          <w:p w:rsidR="00F944F4" w:rsidRDefault="00C2241B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782E70" w:rsidRDefault="00782E70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И.Н.</w:t>
            </w:r>
          </w:p>
          <w:p w:rsidR="00782E70" w:rsidRPr="006461F6" w:rsidRDefault="00782E70" w:rsidP="006C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06" w:type="dxa"/>
            <w:gridSpan w:val="5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3"/>
            <w:hideMark/>
          </w:tcPr>
          <w:p w:rsidR="00473503" w:rsidRPr="00261CB0" w:rsidRDefault="00E13088" w:rsidP="006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3FD" w:rsidRPr="00261CB0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B1A0F" w:rsidRPr="006461F6" w:rsidTr="00660BC8">
        <w:trPr>
          <w:trHeight w:val="1166"/>
        </w:trPr>
        <w:tc>
          <w:tcPr>
            <w:tcW w:w="4184" w:type="dxa"/>
            <w:gridSpan w:val="2"/>
            <w:hideMark/>
          </w:tcPr>
          <w:p w:rsidR="007B1A0F" w:rsidRPr="006461F6" w:rsidRDefault="007B1A0F" w:rsidP="0098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gridSpan w:val="2"/>
            <w:hideMark/>
          </w:tcPr>
          <w:p w:rsidR="007B1A0F" w:rsidRPr="006461F6" w:rsidRDefault="007B1A0F" w:rsidP="0098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4" w:type="dxa"/>
            <w:gridSpan w:val="4"/>
            <w:hideMark/>
          </w:tcPr>
          <w:p w:rsidR="007B1A0F" w:rsidRDefault="007B1A0F" w:rsidP="0098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B1A0F" w:rsidRPr="006461F6" w:rsidRDefault="007B1A0F" w:rsidP="0098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7B1A0F" w:rsidRPr="006461F6" w:rsidRDefault="007B1A0F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3"/>
          </w:tcPr>
          <w:p w:rsidR="00DC19EE" w:rsidRPr="006C5E87" w:rsidRDefault="00E13088" w:rsidP="006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</w:t>
            </w:r>
            <w:r w:rsidR="004713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2E70" w:rsidRPr="006461F6" w:rsidTr="00B93861">
        <w:trPr>
          <w:trHeight w:val="699"/>
        </w:trPr>
        <w:tc>
          <w:tcPr>
            <w:tcW w:w="4204" w:type="dxa"/>
            <w:gridSpan w:val="3"/>
          </w:tcPr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Адаптация вновь при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бывших детей: </w:t>
            </w:r>
            <w:proofErr w:type="spellStart"/>
            <w:r w:rsidR="00DC19EE">
              <w:rPr>
                <w:rFonts w:ascii="Times New Roman" w:hAnsi="Times New Roman" w:cs="Times New Roman"/>
                <w:sz w:val="24"/>
                <w:szCs w:val="24"/>
              </w:rPr>
              <w:t>Комиссаренковой</w:t>
            </w:r>
            <w:proofErr w:type="spellEnd"/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 Ангелины.</w:t>
            </w:r>
          </w:p>
          <w:p w:rsidR="00DC19EE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Коррекционно - развивающие занятия с дошкольниками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: «Удивление»,  «Законы дружбы», «</w:t>
            </w:r>
            <w:proofErr w:type="spellStart"/>
            <w:r w:rsidR="00DC19EE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="00DC19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EE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Коррекционно - развивающие занятия с младшими школьниками: «Рисование песком».</w:t>
            </w: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Индивидуальная работа с детьми «группы риска» (Кузьмина К.). Беседа «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Все победы начинаются с побед над самим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2E70" w:rsidRPr="004A1238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Коррекционно - развивающие занятия с подростками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 - психологические тренинги 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общения, игры, упражнения, беседы».</w:t>
            </w:r>
          </w:p>
        </w:tc>
        <w:tc>
          <w:tcPr>
            <w:tcW w:w="1924" w:type="dxa"/>
            <w:gridSpan w:val="3"/>
          </w:tcPr>
          <w:p w:rsidR="00782E70" w:rsidRPr="004A1238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82E70" w:rsidRPr="004A1238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Pr="008835C3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C19EE" w:rsidRDefault="00DC19EE" w:rsidP="00DC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Pr="008835C3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Pr="008835C3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2E70" w:rsidRDefault="006C5E87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2E70"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Pr="004A1238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5"/>
          </w:tcPr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DC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Default="00782E70" w:rsidP="0038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70" w:rsidRPr="004A1238" w:rsidRDefault="00782E70" w:rsidP="00DC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782E70" w:rsidRPr="006461F6" w:rsidRDefault="00782E70" w:rsidP="009D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3"/>
          </w:tcPr>
          <w:p w:rsidR="000C4756" w:rsidRPr="006461F6" w:rsidRDefault="00E13088" w:rsidP="00F8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DC19EE" w:rsidRPr="006461F6" w:rsidTr="00660BC8">
        <w:trPr>
          <w:trHeight w:val="267"/>
        </w:trPr>
        <w:tc>
          <w:tcPr>
            <w:tcW w:w="4155" w:type="dxa"/>
          </w:tcPr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Своевременное проведение мероприятий по предупреждению распространения инфекционных заболеваний в центре.</w:t>
            </w:r>
          </w:p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выполнение лечебных рекомендаций данных врачами после «Д» осмотра.</w:t>
            </w:r>
          </w:p>
          <w:p w:rsidR="00DC19EE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D41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9EE" w:rsidRPr="007C281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оспитанников в оздоровительных лагерях, санаториях.</w:t>
            </w:r>
          </w:p>
          <w:p w:rsidR="00DC19EE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 санитарно - гигиеническим содержанием </w:t>
            </w:r>
            <w:r w:rsidR="00722251">
              <w:rPr>
                <w:rFonts w:ascii="Times New Roman" w:hAnsi="Times New Roman" w:cs="Times New Roman"/>
                <w:sz w:val="24"/>
                <w:szCs w:val="24"/>
              </w:rPr>
              <w:t>помещений Ц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ентра и выполнением детьми санитарно - гигиенических навыков.</w:t>
            </w:r>
          </w:p>
          <w:p w:rsidR="00DC19EE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«С» витаминизации и  </w:t>
            </w:r>
            <w:proofErr w:type="spellStart"/>
            <w:r w:rsidR="00DC19EE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D415EA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D415EA">
              <w:rPr>
                <w:rFonts w:ascii="Times New Roman" w:hAnsi="Times New Roman" w:cs="Times New Roman"/>
                <w:sz w:val="24"/>
                <w:szCs w:val="24"/>
              </w:rPr>
              <w:t>. Про</w:t>
            </w:r>
            <w:r w:rsidR="00722251">
              <w:rPr>
                <w:rFonts w:ascii="Times New Roman" w:hAnsi="Times New Roman" w:cs="Times New Roman"/>
                <w:sz w:val="24"/>
                <w:szCs w:val="24"/>
              </w:rPr>
              <w:t>хождение медосмотра персоналом Ц</w:t>
            </w:r>
            <w:r w:rsidR="00D415EA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DC19EE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9EE"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DC19EE" w:rsidRDefault="006C5E87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.Пополнение методической папки методическими рекомендациями.</w:t>
            </w:r>
          </w:p>
          <w:p w:rsidR="00DC19EE" w:rsidRPr="00D25AA4" w:rsidRDefault="006C5E87" w:rsidP="006C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41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бы зубы не болели», «О хороших привычках» </w:t>
            </w:r>
            <w:r w:rsidR="00DC19EE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1973" w:type="dxa"/>
            <w:gridSpan w:val="5"/>
          </w:tcPr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6C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415EA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 - 18.03.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D4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EA" w:rsidRDefault="00D415EA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- 16.03.</w:t>
            </w:r>
          </w:p>
          <w:p w:rsidR="00D415EA" w:rsidRDefault="00D415EA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C19EE" w:rsidRPr="00DD0675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6"/>
          </w:tcPr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EA" w:rsidRDefault="00D415EA" w:rsidP="00D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D4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Pr="006461F6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EE" w:rsidRPr="0088058A" w:rsidRDefault="00DC19EE" w:rsidP="00227B22">
            <w:pPr>
              <w:rPr>
                <w:rFonts w:ascii="Times New Roman" w:hAnsi="Times New Roman" w:cs="Times New Roman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415EA" w:rsidRDefault="00D415EA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  <w:p w:rsidR="00D415EA" w:rsidRDefault="00D415EA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С.</w:t>
            </w:r>
          </w:p>
          <w:p w:rsidR="00DC19EE" w:rsidRPr="006461F6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DC19EE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Default="00DC19EE" w:rsidP="0022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C19EE" w:rsidRPr="00DD0675" w:rsidRDefault="00DC19EE" w:rsidP="0022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19EE" w:rsidRDefault="00DC19EE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EE" w:rsidRPr="006461F6" w:rsidRDefault="00DC19EE" w:rsidP="009D4760"/>
        </w:tc>
      </w:tr>
      <w:tr w:rsidR="004713FD" w:rsidRPr="006461F6" w:rsidTr="00660BC8">
        <w:trPr>
          <w:trHeight w:val="293"/>
        </w:trPr>
        <w:tc>
          <w:tcPr>
            <w:tcW w:w="10030" w:type="dxa"/>
            <w:gridSpan w:val="13"/>
          </w:tcPr>
          <w:p w:rsidR="000C4756" w:rsidRPr="006461F6" w:rsidRDefault="00E13088" w:rsidP="00F8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4713FD" w:rsidRPr="006461F6" w:rsidTr="00E13088">
        <w:trPr>
          <w:trHeight w:val="1236"/>
        </w:trPr>
        <w:tc>
          <w:tcPr>
            <w:tcW w:w="4184" w:type="dxa"/>
            <w:gridSpan w:val="2"/>
          </w:tcPr>
          <w:p w:rsidR="004713FD" w:rsidRPr="006461F6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3FD" w:rsidRPr="006461F6">
              <w:rPr>
                <w:rFonts w:ascii="Times New Roman" w:hAnsi="Times New Roman" w:cs="Times New Roman"/>
                <w:sz w:val="24"/>
                <w:szCs w:val="24"/>
              </w:rPr>
              <w:t>.1. Своевременное предоставление счетов.</w:t>
            </w:r>
          </w:p>
          <w:p w:rsidR="00C44C37" w:rsidRPr="006461F6" w:rsidRDefault="00E13088" w:rsidP="005A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44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251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6C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gridSpan w:val="5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44C37" w:rsidRDefault="004713FD" w:rsidP="00F1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13088" w:rsidRPr="006461F6" w:rsidRDefault="00E13088" w:rsidP="00E1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44C37" w:rsidRPr="006461F6" w:rsidRDefault="00E13088" w:rsidP="00E1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77" w:type="dxa"/>
            <w:gridSpan w:val="2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E3933" w:rsidRDefault="00FE3933" w:rsidP="0000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44C37" w:rsidRPr="006461F6" w:rsidRDefault="00C44C37" w:rsidP="00E1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4"/>
          </w:tcPr>
          <w:p w:rsidR="004713FD" w:rsidRPr="006461F6" w:rsidRDefault="004713FD" w:rsidP="001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3"/>
          </w:tcPr>
          <w:p w:rsidR="000C4756" w:rsidRPr="006461F6" w:rsidRDefault="00E13088" w:rsidP="00F8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4713FD" w:rsidRPr="00451B03" w:rsidTr="00660BC8">
        <w:trPr>
          <w:trHeight w:val="840"/>
        </w:trPr>
        <w:tc>
          <w:tcPr>
            <w:tcW w:w="4184" w:type="dxa"/>
            <w:gridSpan w:val="2"/>
          </w:tcPr>
          <w:p w:rsidR="000C4756" w:rsidRPr="00451B03" w:rsidRDefault="00E13088" w:rsidP="007B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4713FD" w:rsidRPr="00451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A0F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воспитанниками «группы риска» в семье.</w:t>
            </w:r>
          </w:p>
        </w:tc>
        <w:tc>
          <w:tcPr>
            <w:tcW w:w="1926" w:type="dxa"/>
            <w:gridSpan w:val="2"/>
          </w:tcPr>
          <w:p w:rsidR="004713FD" w:rsidRPr="00451B03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713FD" w:rsidRPr="00451B03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4"/>
          </w:tcPr>
          <w:p w:rsidR="004713FD" w:rsidRPr="00451B03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03"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204DE" w:rsidRPr="00451B03" w:rsidRDefault="00D204DE" w:rsidP="0051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4713FD" w:rsidRPr="00451B03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3"/>
            <w:hideMark/>
          </w:tcPr>
          <w:p w:rsidR="004713FD" w:rsidRPr="006461F6" w:rsidRDefault="00E13088" w:rsidP="009D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4713FD" w:rsidRPr="006461F6" w:rsidTr="00660BC8">
        <w:trPr>
          <w:trHeight w:val="70"/>
        </w:trPr>
        <w:tc>
          <w:tcPr>
            <w:tcW w:w="4184" w:type="dxa"/>
            <w:gridSpan w:val="2"/>
          </w:tcPr>
          <w:p w:rsidR="004713FD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1.Посещение уроков воспитателями: Знакомство с результатами самоподготовки.</w:t>
            </w:r>
          </w:p>
          <w:p w:rsidR="004713FD" w:rsidRPr="00586A88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4713FD"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13FD"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713FD"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FD" w:rsidRPr="00D97DAC" w:rsidRDefault="00E13088" w:rsidP="009D4760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4713FD"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3FD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ующий </w:t>
            </w:r>
            <w:proofErr w:type="gramStart"/>
            <w:r w:rsidR="004713FD" w:rsidRPr="00D97D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713FD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стью, дисциплиной воспитанников.</w:t>
            </w:r>
          </w:p>
          <w:p w:rsidR="004713FD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 xml:space="preserve">.4. Взаимные консультации по вопросам воспитания и учебы </w:t>
            </w:r>
            <w:r w:rsidR="006C5E8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4713FD" w:rsidRPr="006461F6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5.Подведение итогов успеваемости в семьях.</w:t>
            </w:r>
          </w:p>
        </w:tc>
        <w:tc>
          <w:tcPr>
            <w:tcW w:w="1926" w:type="dxa"/>
            <w:gridSpan w:val="2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6C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</w:tc>
        <w:tc>
          <w:tcPr>
            <w:tcW w:w="2114" w:type="dxa"/>
            <w:gridSpan w:val="4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713FD" w:rsidRDefault="004713FD" w:rsidP="006C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6" w:type="dxa"/>
            <w:gridSpan w:val="5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3FD" w:rsidRPr="006461F6" w:rsidRDefault="004713FD" w:rsidP="004713FD">
      <w:pPr>
        <w:rPr>
          <w:rFonts w:ascii="Times New Roman" w:hAnsi="Times New Roman" w:cs="Times New Roman"/>
          <w:sz w:val="24"/>
          <w:szCs w:val="24"/>
        </w:rPr>
      </w:pPr>
    </w:p>
    <w:p w:rsidR="004713FD" w:rsidRDefault="004713FD" w:rsidP="004713FD"/>
    <w:p w:rsidR="00E04CA0" w:rsidRDefault="00E04CA0"/>
    <w:sectPr w:rsidR="00E04CA0" w:rsidSect="00952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3FD"/>
    <w:rsid w:val="000017B2"/>
    <w:rsid w:val="00005AAC"/>
    <w:rsid w:val="00006A9D"/>
    <w:rsid w:val="000322DE"/>
    <w:rsid w:val="00065BA1"/>
    <w:rsid w:val="00072AF0"/>
    <w:rsid w:val="0007617A"/>
    <w:rsid w:val="00085A82"/>
    <w:rsid w:val="00090ACA"/>
    <w:rsid w:val="00095BED"/>
    <w:rsid w:val="000B08FE"/>
    <w:rsid w:val="000B3903"/>
    <w:rsid w:val="000C4756"/>
    <w:rsid w:val="000D153F"/>
    <w:rsid w:val="000E6F57"/>
    <w:rsid w:val="000F799F"/>
    <w:rsid w:val="00104855"/>
    <w:rsid w:val="001301D5"/>
    <w:rsid w:val="00137D0B"/>
    <w:rsid w:val="00143B57"/>
    <w:rsid w:val="001773FC"/>
    <w:rsid w:val="001B0782"/>
    <w:rsid w:val="001D76C4"/>
    <w:rsid w:val="001E2C88"/>
    <w:rsid w:val="001E64BF"/>
    <w:rsid w:val="001F356A"/>
    <w:rsid w:val="002003AE"/>
    <w:rsid w:val="002043D9"/>
    <w:rsid w:val="00217AEC"/>
    <w:rsid w:val="002346DB"/>
    <w:rsid w:val="00266872"/>
    <w:rsid w:val="002A101E"/>
    <w:rsid w:val="002A7586"/>
    <w:rsid w:val="002D2690"/>
    <w:rsid w:val="002D6D76"/>
    <w:rsid w:val="0035660F"/>
    <w:rsid w:val="0037299D"/>
    <w:rsid w:val="003817A2"/>
    <w:rsid w:val="00382091"/>
    <w:rsid w:val="003A3989"/>
    <w:rsid w:val="003A77E6"/>
    <w:rsid w:val="003C34B9"/>
    <w:rsid w:val="003C6CF6"/>
    <w:rsid w:val="003E0E5D"/>
    <w:rsid w:val="003E6482"/>
    <w:rsid w:val="003F2AC9"/>
    <w:rsid w:val="00400F81"/>
    <w:rsid w:val="00406655"/>
    <w:rsid w:val="004367B4"/>
    <w:rsid w:val="00451AEC"/>
    <w:rsid w:val="00451B03"/>
    <w:rsid w:val="0046350F"/>
    <w:rsid w:val="00463955"/>
    <w:rsid w:val="004713FD"/>
    <w:rsid w:val="00473503"/>
    <w:rsid w:val="00476A1A"/>
    <w:rsid w:val="004859E4"/>
    <w:rsid w:val="00491C42"/>
    <w:rsid w:val="004B47E7"/>
    <w:rsid w:val="004B784C"/>
    <w:rsid w:val="004E7CDF"/>
    <w:rsid w:val="004F3893"/>
    <w:rsid w:val="00514248"/>
    <w:rsid w:val="00520EF5"/>
    <w:rsid w:val="00522735"/>
    <w:rsid w:val="005677AA"/>
    <w:rsid w:val="0057611D"/>
    <w:rsid w:val="005801BE"/>
    <w:rsid w:val="00596FC1"/>
    <w:rsid w:val="005A4297"/>
    <w:rsid w:val="005B5F16"/>
    <w:rsid w:val="005D7597"/>
    <w:rsid w:val="005D78E4"/>
    <w:rsid w:val="005F674E"/>
    <w:rsid w:val="00610E10"/>
    <w:rsid w:val="00626643"/>
    <w:rsid w:val="00627886"/>
    <w:rsid w:val="0063325C"/>
    <w:rsid w:val="00633B4C"/>
    <w:rsid w:val="00655D19"/>
    <w:rsid w:val="00657156"/>
    <w:rsid w:val="00660BC8"/>
    <w:rsid w:val="006864D7"/>
    <w:rsid w:val="00691EC1"/>
    <w:rsid w:val="006C0230"/>
    <w:rsid w:val="006C3D86"/>
    <w:rsid w:val="006C5E87"/>
    <w:rsid w:val="006D3EE1"/>
    <w:rsid w:val="006E53E2"/>
    <w:rsid w:val="0071221A"/>
    <w:rsid w:val="00722251"/>
    <w:rsid w:val="0072441A"/>
    <w:rsid w:val="00747EC3"/>
    <w:rsid w:val="00752455"/>
    <w:rsid w:val="00760721"/>
    <w:rsid w:val="00770562"/>
    <w:rsid w:val="007825BC"/>
    <w:rsid w:val="00782E70"/>
    <w:rsid w:val="00786AC6"/>
    <w:rsid w:val="007B1A0F"/>
    <w:rsid w:val="007C7503"/>
    <w:rsid w:val="007D7868"/>
    <w:rsid w:val="007F3E41"/>
    <w:rsid w:val="00864905"/>
    <w:rsid w:val="00865A22"/>
    <w:rsid w:val="00867C91"/>
    <w:rsid w:val="008905C5"/>
    <w:rsid w:val="008A5093"/>
    <w:rsid w:val="008E15DC"/>
    <w:rsid w:val="008F1C30"/>
    <w:rsid w:val="009341EE"/>
    <w:rsid w:val="00937D1B"/>
    <w:rsid w:val="00943531"/>
    <w:rsid w:val="00945380"/>
    <w:rsid w:val="00953DBC"/>
    <w:rsid w:val="009732E1"/>
    <w:rsid w:val="009803C2"/>
    <w:rsid w:val="00985457"/>
    <w:rsid w:val="00986198"/>
    <w:rsid w:val="0099523A"/>
    <w:rsid w:val="009A0E4F"/>
    <w:rsid w:val="009A610C"/>
    <w:rsid w:val="009C3820"/>
    <w:rsid w:val="009D2E1C"/>
    <w:rsid w:val="00A00D6B"/>
    <w:rsid w:val="00A0723F"/>
    <w:rsid w:val="00A271AB"/>
    <w:rsid w:val="00A704CF"/>
    <w:rsid w:val="00A74FD8"/>
    <w:rsid w:val="00A767CC"/>
    <w:rsid w:val="00A91DB1"/>
    <w:rsid w:val="00AA4AE5"/>
    <w:rsid w:val="00AB52B3"/>
    <w:rsid w:val="00AC5DC9"/>
    <w:rsid w:val="00AC73E3"/>
    <w:rsid w:val="00AD65E1"/>
    <w:rsid w:val="00B463CC"/>
    <w:rsid w:val="00B63995"/>
    <w:rsid w:val="00B93861"/>
    <w:rsid w:val="00B93B7B"/>
    <w:rsid w:val="00BA6D34"/>
    <w:rsid w:val="00BB0C8B"/>
    <w:rsid w:val="00BB451D"/>
    <w:rsid w:val="00BB7D34"/>
    <w:rsid w:val="00BD2703"/>
    <w:rsid w:val="00BE19BD"/>
    <w:rsid w:val="00BE7429"/>
    <w:rsid w:val="00BF157D"/>
    <w:rsid w:val="00C0068A"/>
    <w:rsid w:val="00C173AD"/>
    <w:rsid w:val="00C1781A"/>
    <w:rsid w:val="00C2241B"/>
    <w:rsid w:val="00C30599"/>
    <w:rsid w:val="00C44C37"/>
    <w:rsid w:val="00C55A1B"/>
    <w:rsid w:val="00C61340"/>
    <w:rsid w:val="00C64EB6"/>
    <w:rsid w:val="00C72022"/>
    <w:rsid w:val="00C8430B"/>
    <w:rsid w:val="00C869B6"/>
    <w:rsid w:val="00CB0B7B"/>
    <w:rsid w:val="00CD62BA"/>
    <w:rsid w:val="00CD769E"/>
    <w:rsid w:val="00D204DE"/>
    <w:rsid w:val="00D215E6"/>
    <w:rsid w:val="00D2439F"/>
    <w:rsid w:val="00D26ACD"/>
    <w:rsid w:val="00D415EA"/>
    <w:rsid w:val="00D5125A"/>
    <w:rsid w:val="00D55AEB"/>
    <w:rsid w:val="00D56295"/>
    <w:rsid w:val="00D72D25"/>
    <w:rsid w:val="00D77405"/>
    <w:rsid w:val="00D87265"/>
    <w:rsid w:val="00D92312"/>
    <w:rsid w:val="00D9620F"/>
    <w:rsid w:val="00DB1FE6"/>
    <w:rsid w:val="00DC19EE"/>
    <w:rsid w:val="00DE39BC"/>
    <w:rsid w:val="00DE5DA5"/>
    <w:rsid w:val="00E01D4D"/>
    <w:rsid w:val="00E04CA0"/>
    <w:rsid w:val="00E13088"/>
    <w:rsid w:val="00E1475B"/>
    <w:rsid w:val="00E20867"/>
    <w:rsid w:val="00E27AAF"/>
    <w:rsid w:val="00E5693D"/>
    <w:rsid w:val="00E708EA"/>
    <w:rsid w:val="00E76EFB"/>
    <w:rsid w:val="00E82757"/>
    <w:rsid w:val="00EA540D"/>
    <w:rsid w:val="00EA7C5B"/>
    <w:rsid w:val="00EB7934"/>
    <w:rsid w:val="00EC2562"/>
    <w:rsid w:val="00EC54FA"/>
    <w:rsid w:val="00ED5433"/>
    <w:rsid w:val="00EE4351"/>
    <w:rsid w:val="00EE735A"/>
    <w:rsid w:val="00EE7CD2"/>
    <w:rsid w:val="00EF2953"/>
    <w:rsid w:val="00EF2FC6"/>
    <w:rsid w:val="00EF3324"/>
    <w:rsid w:val="00EF6731"/>
    <w:rsid w:val="00F15BE9"/>
    <w:rsid w:val="00F670DB"/>
    <w:rsid w:val="00F70E3C"/>
    <w:rsid w:val="00F819A5"/>
    <w:rsid w:val="00F82B52"/>
    <w:rsid w:val="00F944F4"/>
    <w:rsid w:val="00FA2E23"/>
    <w:rsid w:val="00FB26B9"/>
    <w:rsid w:val="00FB6367"/>
    <w:rsid w:val="00FE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06A-258E-447B-95B0-3005E7B0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9</cp:revision>
  <cp:lastPrinted>2018-02-28T11:03:00Z</cp:lastPrinted>
  <dcterms:created xsi:type="dcterms:W3CDTF">2014-10-30T07:31:00Z</dcterms:created>
  <dcterms:modified xsi:type="dcterms:W3CDTF">2018-02-28T11:04:00Z</dcterms:modified>
</cp:coreProperties>
</file>